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8B7F24" w14:textId="5BB28A7F" w:rsidR="00676482" w:rsidRDefault="003E74BD" w:rsidP="00BA63E3">
      <w:pPr>
        <w:pStyle w:val="Ttulo2"/>
        <w:spacing w:before="240"/>
        <w:jc w:val="center"/>
      </w:pPr>
      <w:r w:rsidRPr="000050F1">
        <w:rPr>
          <w:sz w:val="32"/>
          <w:szCs w:val="32"/>
        </w:rPr>
        <w:t xml:space="preserve">MINERÍA DE DATOS </w:t>
      </w:r>
    </w:p>
    <w:p w14:paraId="6C82FC3F" w14:textId="5955B848" w:rsidR="00407654" w:rsidRPr="00407654" w:rsidRDefault="00676482" w:rsidP="00BA63E3">
      <w:pPr>
        <w:pStyle w:val="Ttulo2"/>
        <w:spacing w:before="240"/>
        <w:jc w:val="center"/>
      </w:pPr>
      <w:r>
        <w:rPr>
          <w:sz w:val="28"/>
          <w:szCs w:val="28"/>
        </w:rPr>
        <w:t>Tarea:</w:t>
      </w:r>
      <w:r w:rsidR="001D315C" w:rsidRPr="000050F1">
        <w:rPr>
          <w:sz w:val="28"/>
          <w:szCs w:val="28"/>
        </w:rPr>
        <w:t xml:space="preserve"> </w:t>
      </w:r>
      <w:r w:rsidR="00407654" w:rsidRPr="000050F1">
        <w:rPr>
          <w:sz w:val="28"/>
          <w:szCs w:val="28"/>
        </w:rPr>
        <w:t xml:space="preserve">Limpieza y </w:t>
      </w:r>
      <w:r w:rsidR="001D315C" w:rsidRPr="000050F1">
        <w:rPr>
          <w:sz w:val="28"/>
          <w:szCs w:val="28"/>
        </w:rPr>
        <w:t>T</w:t>
      </w:r>
      <w:r w:rsidR="00407654" w:rsidRPr="000050F1">
        <w:rPr>
          <w:sz w:val="28"/>
          <w:szCs w:val="28"/>
        </w:rPr>
        <w:t>ransformación</w:t>
      </w:r>
    </w:p>
    <w:p w14:paraId="388DCF09" w14:textId="234D314B" w:rsidR="005D667A" w:rsidRDefault="005B2622" w:rsidP="001D315C">
      <w:pPr>
        <w:tabs>
          <w:tab w:val="right" w:pos="10204"/>
        </w:tabs>
        <w:spacing w:after="200"/>
      </w:pPr>
      <w:r>
        <w:t>Nivel</w:t>
      </w:r>
      <w:r w:rsidR="003371BC">
        <w:t xml:space="preserve">:  </w:t>
      </w:r>
      <w:r w:rsidR="00E61DA7">
        <w:t>6</w:t>
      </w:r>
      <w:r w:rsidR="00E61DA7">
        <w:rPr>
          <w:u w:val="single"/>
          <w:vertAlign w:val="superscript"/>
        </w:rPr>
        <w:t>t</w:t>
      </w:r>
      <w:r>
        <w:rPr>
          <w:u w:val="single"/>
          <w:vertAlign w:val="superscript"/>
        </w:rPr>
        <w:t>o</w:t>
      </w:r>
      <w:r w:rsidR="003371BC">
        <w:t xml:space="preserve"> </w:t>
      </w:r>
      <w:r>
        <w:t>Ingeniería en Tecnología de la Información</w:t>
      </w:r>
      <w:r w:rsidR="003243EE">
        <w:t xml:space="preserve"> </w:t>
      </w:r>
      <w:r w:rsidR="007C134D">
        <w:t xml:space="preserve">         </w:t>
      </w:r>
      <w:r>
        <w:tab/>
      </w:r>
    </w:p>
    <w:p w14:paraId="3F6D17B1" w14:textId="21B59796" w:rsidR="001268D2" w:rsidRDefault="00676482" w:rsidP="001268D2">
      <w:pPr>
        <w:spacing w:before="0" w:after="200"/>
      </w:pPr>
      <w:r>
        <w:t>Nombre e</w:t>
      </w:r>
      <w:r w:rsidR="00223CB8">
        <w:t>studiante</w:t>
      </w:r>
      <w:r w:rsidR="001268D2">
        <w:t xml:space="preserve">: </w:t>
      </w:r>
    </w:p>
    <w:p w14:paraId="388DCF0A" w14:textId="77777777" w:rsidR="007211EB" w:rsidRDefault="007211EB" w:rsidP="007C134D">
      <w:pPr>
        <w:pStyle w:val="Prrafodelista"/>
        <w:spacing w:before="0" w:after="200"/>
        <w:ind w:left="0"/>
        <w:rPr>
          <w:b/>
        </w:rPr>
      </w:pPr>
      <w:r>
        <w:rPr>
          <w:b/>
        </w:rPr>
        <w:t>Instrucciones</w:t>
      </w:r>
    </w:p>
    <w:p w14:paraId="74DE4193" w14:textId="77777777" w:rsidR="003620EB" w:rsidRDefault="003620EB" w:rsidP="00813431">
      <w:pPr>
        <w:pStyle w:val="Prrafodelista"/>
        <w:numPr>
          <w:ilvl w:val="0"/>
          <w:numId w:val="19"/>
        </w:numPr>
        <w:spacing w:before="0" w:after="200"/>
        <w:ind w:left="720"/>
      </w:pPr>
      <w:r>
        <w:t>Crear una base de datos en MySQL con las siguientes características:</w:t>
      </w:r>
    </w:p>
    <w:p w14:paraId="45AEA9E5" w14:textId="6C51569C" w:rsidR="00813431" w:rsidRDefault="003620EB" w:rsidP="00C96759">
      <w:pPr>
        <w:pStyle w:val="Prrafodelista"/>
        <w:numPr>
          <w:ilvl w:val="1"/>
          <w:numId w:val="19"/>
        </w:numPr>
        <w:spacing w:before="0" w:after="200"/>
      </w:pPr>
      <w:r>
        <w:t xml:space="preserve">Tabla de </w:t>
      </w:r>
      <w:r w:rsidR="00C96759">
        <w:t>producto</w:t>
      </w:r>
      <w:r>
        <w:t xml:space="preserve"> (código, nombre, </w:t>
      </w:r>
      <w:r w:rsidR="00C96759">
        <w:t>código proveedor</w:t>
      </w:r>
      <w:r>
        <w:t xml:space="preserve">, </w:t>
      </w:r>
      <w:r w:rsidR="00DD623A">
        <w:t>nombre</w:t>
      </w:r>
      <w:r w:rsidR="00C96759">
        <w:t xml:space="preserve"> proveedor</w:t>
      </w:r>
      <w:r w:rsidR="00DD623A">
        <w:t xml:space="preserve">, </w:t>
      </w:r>
      <w:r>
        <w:t xml:space="preserve">precio, </w:t>
      </w:r>
      <w:r w:rsidR="00A9397E">
        <w:t>peso, volumen</w:t>
      </w:r>
      <w:r>
        <w:t>)</w:t>
      </w:r>
    </w:p>
    <w:p w14:paraId="5C6F3DDB" w14:textId="6684DFC3" w:rsidR="00DD623A" w:rsidRDefault="00DD623A" w:rsidP="003620EB">
      <w:pPr>
        <w:pStyle w:val="Prrafodelista"/>
        <w:numPr>
          <w:ilvl w:val="1"/>
          <w:numId w:val="19"/>
        </w:numPr>
        <w:spacing w:before="0" w:after="200"/>
      </w:pPr>
      <w:r>
        <w:t xml:space="preserve">Tabla de cliente (código del cliente, </w:t>
      </w:r>
      <w:r w:rsidR="002B6842">
        <w:t>dirección, número de teléfono, calificación promedio del cliente (1-5)</w:t>
      </w:r>
      <w:r w:rsidR="00746337">
        <w:t>)</w:t>
      </w:r>
    </w:p>
    <w:p w14:paraId="5FEB928B" w14:textId="138FF9D1" w:rsidR="0024639A" w:rsidRDefault="0024639A" w:rsidP="003620EB">
      <w:pPr>
        <w:pStyle w:val="Prrafodelista"/>
        <w:numPr>
          <w:ilvl w:val="1"/>
          <w:numId w:val="19"/>
        </w:numPr>
        <w:spacing w:before="0" w:after="200"/>
      </w:pPr>
      <w:r>
        <w:t>Tabla de</w:t>
      </w:r>
      <w:r w:rsidR="007E090C">
        <w:t xml:space="preserve"> </w:t>
      </w:r>
      <w:r w:rsidR="004437F1">
        <w:t>venta</w:t>
      </w:r>
      <w:r w:rsidR="00A9397E">
        <w:t xml:space="preserve"> </w:t>
      </w:r>
      <w:r w:rsidR="007E090C">
        <w:t>(</w:t>
      </w:r>
      <w:r w:rsidR="00A9397E">
        <w:t>c</w:t>
      </w:r>
      <w:r w:rsidR="007E090C">
        <w:t>ódig</w:t>
      </w:r>
      <w:r w:rsidR="00A9397E">
        <w:t>o</w:t>
      </w:r>
      <w:r w:rsidR="007E090C">
        <w:t xml:space="preserve">, </w:t>
      </w:r>
      <w:r w:rsidR="00A9397E">
        <w:t>fecha de compra,</w:t>
      </w:r>
      <w:r w:rsidR="007E090C">
        <w:t xml:space="preserve"> código de cliente</w:t>
      </w:r>
      <w:r w:rsidR="00180393">
        <w:t>, estado</w:t>
      </w:r>
      <w:r w:rsidR="00A9397E">
        <w:t xml:space="preserve"> compra</w:t>
      </w:r>
      <w:r w:rsidR="00180393">
        <w:t xml:space="preserve">, </w:t>
      </w:r>
      <w:r w:rsidR="00A9397E">
        <w:t>valor total</w:t>
      </w:r>
      <w:r w:rsidR="00180393">
        <w:t xml:space="preserve">, </w:t>
      </w:r>
      <w:r w:rsidR="00A9397E">
        <w:t>precio total, volumen total</w:t>
      </w:r>
      <w:r w:rsidR="00180393">
        <w:t>)</w:t>
      </w:r>
    </w:p>
    <w:p w14:paraId="09CCE722" w14:textId="4DC7994E" w:rsidR="00A9397E" w:rsidRPr="00A9397E" w:rsidRDefault="00A9397E" w:rsidP="003620EB">
      <w:pPr>
        <w:pStyle w:val="Prrafodelista"/>
        <w:numPr>
          <w:ilvl w:val="1"/>
          <w:numId w:val="19"/>
        </w:numPr>
        <w:spacing w:before="0" w:after="200"/>
        <w:rPr>
          <w:lang w:val="es-EC"/>
        </w:rPr>
      </w:pPr>
      <w:r w:rsidRPr="00A9397E">
        <w:rPr>
          <w:lang w:val="es-EC"/>
        </w:rPr>
        <w:t>Tabla detalle</w:t>
      </w:r>
      <w:r>
        <w:rPr>
          <w:lang w:val="es-EC"/>
        </w:rPr>
        <w:t xml:space="preserve"> </w:t>
      </w:r>
      <w:r w:rsidRPr="00A9397E">
        <w:rPr>
          <w:lang w:val="es-EC"/>
        </w:rPr>
        <w:t xml:space="preserve">(código detalle, código </w:t>
      </w:r>
      <w:r w:rsidR="004437F1">
        <w:rPr>
          <w:lang w:val="es-EC"/>
        </w:rPr>
        <w:t>venta</w:t>
      </w:r>
      <w:r w:rsidRPr="00A9397E">
        <w:rPr>
          <w:lang w:val="es-EC"/>
        </w:rPr>
        <w:t>, código producto, precio</w:t>
      </w:r>
      <w:r>
        <w:rPr>
          <w:lang w:val="es-EC"/>
        </w:rPr>
        <w:t xml:space="preserve"> unitario</w:t>
      </w:r>
      <w:r w:rsidRPr="00A9397E">
        <w:rPr>
          <w:lang w:val="es-EC"/>
        </w:rPr>
        <w:t xml:space="preserve">, </w:t>
      </w:r>
      <w:r>
        <w:t>subtotal precio</w:t>
      </w:r>
      <w:r>
        <w:t>, subtotal</w:t>
      </w:r>
      <w:r>
        <w:t xml:space="preserve"> </w:t>
      </w:r>
      <w:r>
        <w:t>peso, subtotal</w:t>
      </w:r>
      <w:r>
        <w:t xml:space="preserve"> </w:t>
      </w:r>
      <w:r>
        <w:t>volumen</w:t>
      </w:r>
      <w:r>
        <w:t>)</w:t>
      </w:r>
    </w:p>
    <w:p w14:paraId="46EB60C4" w14:textId="0CF310D2" w:rsidR="00180393" w:rsidRDefault="00180393" w:rsidP="003620EB">
      <w:pPr>
        <w:pStyle w:val="Prrafodelista"/>
        <w:numPr>
          <w:ilvl w:val="1"/>
          <w:numId w:val="19"/>
        </w:numPr>
        <w:spacing w:before="0" w:after="200"/>
      </w:pPr>
      <w:r>
        <w:t>Las relaciones son entre las tablas</w:t>
      </w:r>
      <w:r w:rsidR="00F24298">
        <w:t xml:space="preserve"> (primaria-secundaria)</w:t>
      </w:r>
      <w:r>
        <w:t xml:space="preserve"> cliente</w:t>
      </w:r>
      <w:r w:rsidR="004437F1">
        <w:t>-venta</w:t>
      </w:r>
      <w:r>
        <w:t xml:space="preserve">, </w:t>
      </w:r>
      <w:r w:rsidR="00F24298">
        <w:t>venta-detalles, producto-detalle</w:t>
      </w:r>
      <w:r>
        <w:t>.</w:t>
      </w:r>
    </w:p>
    <w:p w14:paraId="6CF33213" w14:textId="78B37844" w:rsidR="00D45039" w:rsidRDefault="00D45039" w:rsidP="00813431">
      <w:pPr>
        <w:pStyle w:val="Prrafodelista"/>
        <w:numPr>
          <w:ilvl w:val="0"/>
          <w:numId w:val="19"/>
        </w:numPr>
        <w:spacing w:before="0" w:after="200"/>
        <w:ind w:left="720"/>
      </w:pPr>
      <w:r>
        <w:t xml:space="preserve">Usar </w:t>
      </w:r>
      <w:r w:rsidR="00514422">
        <w:t>C</w:t>
      </w:r>
      <w:r>
        <w:t>hat</w:t>
      </w:r>
      <w:r w:rsidR="00514422">
        <w:t xml:space="preserve">GTP </w:t>
      </w:r>
      <w:r>
        <w:t xml:space="preserve">para cargar datos en las tablas y Excel para crear datos para las </w:t>
      </w:r>
      <w:r w:rsidR="00996F83">
        <w:t>ventas y detalles</w:t>
      </w:r>
    </w:p>
    <w:p w14:paraId="77F62C51" w14:textId="27A9A950" w:rsidR="00D45039" w:rsidRDefault="00996F83" w:rsidP="00D45039">
      <w:pPr>
        <w:pStyle w:val="Prrafodelista"/>
        <w:numPr>
          <w:ilvl w:val="1"/>
          <w:numId w:val="19"/>
        </w:numPr>
        <w:spacing w:before="0" w:after="200"/>
      </w:pPr>
      <w:r>
        <w:t>producto</w:t>
      </w:r>
      <w:r w:rsidR="00D45039">
        <w:t xml:space="preserve"> 50</w:t>
      </w:r>
    </w:p>
    <w:p w14:paraId="3A0F2639" w14:textId="32D132C3" w:rsidR="00D45039" w:rsidRDefault="00D45039" w:rsidP="00D45039">
      <w:pPr>
        <w:pStyle w:val="Prrafodelista"/>
        <w:numPr>
          <w:ilvl w:val="1"/>
          <w:numId w:val="19"/>
        </w:numPr>
        <w:spacing w:before="0" w:after="200"/>
      </w:pPr>
      <w:r>
        <w:t>Cliente 100</w:t>
      </w:r>
    </w:p>
    <w:p w14:paraId="723A29DA" w14:textId="5A15F843" w:rsidR="00D45039" w:rsidRDefault="00996F83" w:rsidP="00D45039">
      <w:pPr>
        <w:pStyle w:val="Prrafodelista"/>
        <w:numPr>
          <w:ilvl w:val="1"/>
          <w:numId w:val="19"/>
        </w:numPr>
        <w:spacing w:before="0" w:after="200"/>
      </w:pPr>
      <w:r>
        <w:t>Venta</w:t>
      </w:r>
      <w:r w:rsidR="00D45039">
        <w:t xml:space="preserve"> 20</w:t>
      </w:r>
      <w:r w:rsidR="00693A0E">
        <w:t>0</w:t>
      </w:r>
    </w:p>
    <w:p w14:paraId="3C648589" w14:textId="377158B8" w:rsidR="00D45039" w:rsidRDefault="00693A0E" w:rsidP="00D45039">
      <w:pPr>
        <w:pStyle w:val="Prrafodelista"/>
        <w:numPr>
          <w:ilvl w:val="1"/>
          <w:numId w:val="19"/>
        </w:numPr>
        <w:spacing w:before="0" w:after="200"/>
      </w:pPr>
      <w:r>
        <w:t>Detalle</w:t>
      </w:r>
      <w:r w:rsidR="00D45039">
        <w:t xml:space="preserve"> </w:t>
      </w:r>
      <w:r>
        <w:t>6</w:t>
      </w:r>
      <w:r w:rsidR="00D45039">
        <w:t>00</w:t>
      </w:r>
    </w:p>
    <w:p w14:paraId="5CE050A1" w14:textId="1E352B47" w:rsidR="00180393" w:rsidRDefault="00180393" w:rsidP="00813431">
      <w:pPr>
        <w:pStyle w:val="Prrafodelista"/>
        <w:numPr>
          <w:ilvl w:val="0"/>
          <w:numId w:val="19"/>
        </w:numPr>
        <w:spacing w:before="0" w:after="200"/>
        <w:ind w:left="720"/>
      </w:pPr>
      <w:r>
        <w:t xml:space="preserve">Cargar datos </w:t>
      </w:r>
      <w:r w:rsidR="00D45039">
        <w:t>obtenidos en el numeral anterior en la base de datos MySQL</w:t>
      </w:r>
    </w:p>
    <w:p w14:paraId="133F796F" w14:textId="50F548CA" w:rsidR="008A703A" w:rsidRDefault="00514422" w:rsidP="00813431">
      <w:pPr>
        <w:pStyle w:val="Prrafodelista"/>
        <w:numPr>
          <w:ilvl w:val="0"/>
          <w:numId w:val="19"/>
        </w:numPr>
        <w:spacing w:before="0" w:after="200"/>
        <w:ind w:left="720"/>
      </w:pPr>
      <w:r>
        <w:t>Realice un</w:t>
      </w:r>
      <w:r w:rsidR="003C5968">
        <w:t>a consulta de todos los campos</w:t>
      </w:r>
    </w:p>
    <w:p w14:paraId="78BCB949" w14:textId="1B207243" w:rsidR="003C5968" w:rsidRDefault="003C5968" w:rsidP="00813431">
      <w:pPr>
        <w:pStyle w:val="Prrafodelista"/>
        <w:numPr>
          <w:ilvl w:val="0"/>
          <w:numId w:val="19"/>
        </w:numPr>
        <w:spacing w:before="0" w:after="200"/>
        <w:ind w:left="720"/>
      </w:pPr>
      <w:r>
        <w:t>Guarde la consulta como un archivo CSV y abra dicho archivo con Excel</w:t>
      </w:r>
    </w:p>
    <w:p w14:paraId="2BA1C632" w14:textId="46128059" w:rsidR="00CF3EF4" w:rsidRDefault="00CF3EF4" w:rsidP="00813431">
      <w:pPr>
        <w:pStyle w:val="Prrafodelista"/>
        <w:numPr>
          <w:ilvl w:val="0"/>
          <w:numId w:val="19"/>
        </w:numPr>
        <w:spacing w:before="0" w:after="200"/>
        <w:ind w:left="720"/>
      </w:pPr>
      <w:r>
        <w:t>Guarde el archivo en formato pdf y suba en la plataforma</w:t>
      </w:r>
    </w:p>
    <w:p w14:paraId="5E85335B" w14:textId="6DD527BE" w:rsidR="006B28E8" w:rsidRDefault="006B28E8" w:rsidP="006B28E8">
      <w:pPr>
        <w:spacing w:before="0" w:after="200"/>
        <w:rPr>
          <w:b/>
          <w:bCs/>
        </w:rPr>
      </w:pPr>
      <w:r w:rsidRPr="006B28E8">
        <w:rPr>
          <w:b/>
          <w:bCs/>
        </w:rPr>
        <w:t>Desarrollo</w:t>
      </w:r>
    </w:p>
    <w:p w14:paraId="25629C96" w14:textId="3067FE4D" w:rsidR="00A15253" w:rsidRDefault="0025566C" w:rsidP="00A15253">
      <w:pPr>
        <w:pStyle w:val="Prrafodelista"/>
        <w:numPr>
          <w:ilvl w:val="0"/>
          <w:numId w:val="20"/>
        </w:numPr>
        <w:spacing w:before="0" w:after="200"/>
      </w:pPr>
      <w:r>
        <w:t xml:space="preserve">Ubicar la captura de </w:t>
      </w:r>
      <w:r w:rsidR="003C5968">
        <w:t>la base de datos con las relaciones en MySQL</w:t>
      </w:r>
    </w:p>
    <w:p w14:paraId="05F0C050" w14:textId="77777777" w:rsidR="00CF3EF4" w:rsidRDefault="00CF3EF4" w:rsidP="00CF3EF4">
      <w:pPr>
        <w:spacing w:before="0" w:after="200"/>
      </w:pPr>
    </w:p>
    <w:p w14:paraId="7C634507" w14:textId="71639439" w:rsidR="00557B6F" w:rsidRDefault="00514422" w:rsidP="00A15253">
      <w:pPr>
        <w:pStyle w:val="Prrafodelista"/>
        <w:numPr>
          <w:ilvl w:val="0"/>
          <w:numId w:val="20"/>
        </w:numPr>
        <w:spacing w:before="0" w:after="200"/>
      </w:pPr>
      <w:r>
        <w:t>Ubique una captura de la generación de los datos de cada tabla (3 de ChatGTP, y una de Excel)</w:t>
      </w:r>
    </w:p>
    <w:p w14:paraId="386B070F" w14:textId="77777777" w:rsidR="00CF3EF4" w:rsidRDefault="00CF3EF4" w:rsidP="00CF3EF4">
      <w:pPr>
        <w:pStyle w:val="Prrafodelista"/>
      </w:pPr>
    </w:p>
    <w:p w14:paraId="6D1E247F" w14:textId="77777777" w:rsidR="00CF3EF4" w:rsidRDefault="00CF3EF4" w:rsidP="00CF3EF4">
      <w:pPr>
        <w:spacing w:before="0" w:after="200"/>
      </w:pPr>
    </w:p>
    <w:p w14:paraId="1BB4B5C9" w14:textId="365CBEAF" w:rsidR="00CC7C60" w:rsidRDefault="00CC7C60" w:rsidP="00A15253">
      <w:pPr>
        <w:pStyle w:val="Prrafodelista"/>
        <w:numPr>
          <w:ilvl w:val="0"/>
          <w:numId w:val="20"/>
        </w:numPr>
        <w:spacing w:before="0" w:after="200"/>
      </w:pPr>
      <w:r>
        <w:t xml:space="preserve">Ubicar </w:t>
      </w:r>
      <w:r w:rsidR="003C5968">
        <w:t xml:space="preserve">una captura de cada tabla con los </w:t>
      </w:r>
      <w:proofErr w:type="gramStart"/>
      <w:r w:rsidR="003C5968">
        <w:t xml:space="preserve">datos </w:t>
      </w:r>
      <w:r w:rsidR="00557B6F">
        <w:t xml:space="preserve"> en</w:t>
      </w:r>
      <w:proofErr w:type="gramEnd"/>
      <w:r w:rsidR="00557B6F">
        <w:t xml:space="preserve"> MySQL</w:t>
      </w:r>
      <w:r w:rsidR="003C5968">
        <w:t>(muestre los últimos registros)</w:t>
      </w:r>
    </w:p>
    <w:p w14:paraId="5D2E6545" w14:textId="77777777" w:rsidR="00CF3EF4" w:rsidRDefault="00CF3EF4" w:rsidP="00CF3EF4">
      <w:pPr>
        <w:spacing w:before="0" w:after="200"/>
      </w:pPr>
    </w:p>
    <w:p w14:paraId="1976DA2F" w14:textId="4D5E93F5" w:rsidR="00783886" w:rsidRDefault="00783886" w:rsidP="00A15253">
      <w:pPr>
        <w:pStyle w:val="Prrafodelista"/>
        <w:numPr>
          <w:ilvl w:val="0"/>
          <w:numId w:val="20"/>
        </w:numPr>
        <w:spacing w:before="0" w:after="200"/>
      </w:pPr>
      <w:r>
        <w:lastRenderedPageBreak/>
        <w:t xml:space="preserve">Captura </w:t>
      </w:r>
      <w:r w:rsidR="00434012">
        <w:t>la consulta de todos los campos</w:t>
      </w:r>
      <w:r w:rsidR="00B8492A">
        <w:t xml:space="preserve"> (debe mostrar los primeros resultados con la consulta)</w:t>
      </w:r>
    </w:p>
    <w:p w14:paraId="60966787" w14:textId="77777777" w:rsidR="00CF3EF4" w:rsidRDefault="00CF3EF4" w:rsidP="00CF3EF4">
      <w:pPr>
        <w:pStyle w:val="Prrafodelista"/>
      </w:pPr>
    </w:p>
    <w:p w14:paraId="4E20EFA5" w14:textId="77777777" w:rsidR="00CF3EF4" w:rsidRDefault="00CF3EF4" w:rsidP="00CF3EF4">
      <w:pPr>
        <w:spacing w:before="0" w:after="200"/>
      </w:pPr>
    </w:p>
    <w:p w14:paraId="16682A5E" w14:textId="5D5023A8" w:rsidR="00B8492A" w:rsidRDefault="00B8492A" w:rsidP="00A15253">
      <w:pPr>
        <w:pStyle w:val="Prrafodelista"/>
        <w:numPr>
          <w:ilvl w:val="0"/>
          <w:numId w:val="20"/>
        </w:numPr>
        <w:spacing w:before="0" w:after="200"/>
      </w:pPr>
      <w:r>
        <w:t>Captura de</w:t>
      </w:r>
      <w:r w:rsidR="00557B6F">
        <w:t xml:space="preserve">l libro </w:t>
      </w:r>
      <w:r>
        <w:t>de Excel con los datos de</w:t>
      </w:r>
      <w:r w:rsidR="00557B6F">
        <w:t>l archivo CSV</w:t>
      </w:r>
    </w:p>
    <w:p w14:paraId="6F088A90" w14:textId="35B8A296" w:rsidR="008A709A" w:rsidRDefault="008A709A" w:rsidP="001235F3">
      <w:pPr>
        <w:pStyle w:val="Prrafodelista"/>
        <w:spacing w:before="0" w:after="200"/>
      </w:pPr>
    </w:p>
    <w:p w14:paraId="07421A1B" w14:textId="77777777" w:rsidR="008A709A" w:rsidRDefault="008A709A" w:rsidP="001235F3">
      <w:pPr>
        <w:pStyle w:val="Prrafodelista"/>
        <w:spacing w:before="0" w:after="200"/>
      </w:pPr>
    </w:p>
    <w:sectPr w:rsidR="008A709A" w:rsidSect="000050F1">
      <w:footerReference w:type="default" r:id="rId8"/>
      <w:headerReference w:type="first" r:id="rId9"/>
      <w:footerReference w:type="first" r:id="rId10"/>
      <w:type w:val="continuous"/>
      <w:pgSz w:w="11906" w:h="16838"/>
      <w:pgMar w:top="907" w:right="851" w:bottom="1418" w:left="851" w:header="709" w:footer="7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02290D" w14:textId="77777777" w:rsidR="00D05B60" w:rsidRDefault="00D05B60" w:rsidP="006A48AD">
      <w:pPr>
        <w:spacing w:before="0" w:line="240" w:lineRule="auto"/>
      </w:pPr>
      <w:r>
        <w:separator/>
      </w:r>
    </w:p>
  </w:endnote>
  <w:endnote w:type="continuationSeparator" w:id="0">
    <w:p w14:paraId="37671334" w14:textId="77777777" w:rsidR="00D05B60" w:rsidRDefault="00D05B60" w:rsidP="006A48AD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DCF2B" w14:textId="77777777" w:rsidR="00903561" w:rsidRDefault="00903561">
    <w:pPr>
      <w:pStyle w:val="Piedepgina"/>
      <w:jc w:val="right"/>
    </w:pPr>
  </w:p>
  <w:p w14:paraId="388DCF2C" w14:textId="32563FEA" w:rsidR="006A48AD" w:rsidRPr="00E43E34" w:rsidRDefault="000714EE" w:rsidP="00E43E34">
    <w:pPr>
      <w:pStyle w:val="Piedepgina"/>
      <w:pBdr>
        <w:top w:val="wave" w:sz="6" w:space="1" w:color="auto"/>
      </w:pBdr>
      <w:tabs>
        <w:tab w:val="clear" w:pos="4252"/>
        <w:tab w:val="clear" w:pos="8504"/>
        <w:tab w:val="left" w:pos="142"/>
        <w:tab w:val="center" w:pos="5103"/>
        <w:tab w:val="right" w:pos="10204"/>
      </w:tabs>
      <w:rPr>
        <w:sz w:val="20"/>
        <w:szCs w:val="20"/>
      </w:rPr>
    </w:pPr>
    <w:sdt>
      <w:sdtPr>
        <w:rPr>
          <w:sz w:val="20"/>
          <w:szCs w:val="20"/>
        </w:rPr>
        <w:id w:val="69527612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sz w:val="20"/>
              <w:szCs w:val="20"/>
            </w:rPr>
            <w:id w:val="937103050"/>
            <w:docPartObj>
              <w:docPartGallery w:val="Page Numbers (Top of Page)"/>
              <w:docPartUnique/>
            </w:docPartObj>
          </w:sdtPr>
          <w:sdtEndPr/>
          <w:sdtContent>
            <w:r w:rsidR="00E43E34" w:rsidRPr="00E43E34">
              <w:rPr>
                <w:sz w:val="20"/>
                <w:szCs w:val="20"/>
              </w:rPr>
              <w:t xml:space="preserve">Ing. Saed Reascos </w:t>
            </w:r>
            <w:r w:rsidR="00E43E34" w:rsidRPr="00E43E34">
              <w:rPr>
                <w:sz w:val="20"/>
                <w:szCs w:val="20"/>
              </w:rPr>
              <w:tab/>
            </w:r>
            <w:r w:rsidR="001268D2">
              <w:rPr>
                <w:sz w:val="20"/>
                <w:szCs w:val="20"/>
              </w:rPr>
              <w:t>Minería de Datos</w:t>
            </w:r>
            <w:r w:rsidR="007D29D9" w:rsidRPr="00E43E34">
              <w:rPr>
                <w:sz w:val="20"/>
                <w:szCs w:val="20"/>
              </w:rPr>
              <w:tab/>
            </w:r>
            <w:r w:rsidR="006A48AD" w:rsidRPr="00E43E34">
              <w:rPr>
                <w:sz w:val="20"/>
                <w:szCs w:val="20"/>
              </w:rPr>
              <w:t xml:space="preserve">Página </w:t>
            </w:r>
            <w:r w:rsidR="006A48AD" w:rsidRPr="00E43E34">
              <w:rPr>
                <w:b/>
                <w:bCs/>
                <w:sz w:val="20"/>
                <w:szCs w:val="20"/>
              </w:rPr>
              <w:fldChar w:fldCharType="begin"/>
            </w:r>
            <w:r w:rsidR="006A48AD" w:rsidRPr="00E43E34">
              <w:rPr>
                <w:b/>
                <w:bCs/>
                <w:sz w:val="20"/>
                <w:szCs w:val="20"/>
              </w:rPr>
              <w:instrText>PAGE</w:instrText>
            </w:r>
            <w:r w:rsidR="006A48AD" w:rsidRPr="00E43E34">
              <w:rPr>
                <w:b/>
                <w:bCs/>
                <w:sz w:val="20"/>
                <w:szCs w:val="20"/>
              </w:rPr>
              <w:fldChar w:fldCharType="separate"/>
            </w:r>
            <w:r w:rsidR="005914DB" w:rsidRPr="00E43E34">
              <w:rPr>
                <w:b/>
                <w:bCs/>
                <w:noProof/>
                <w:sz w:val="20"/>
                <w:szCs w:val="20"/>
              </w:rPr>
              <w:t>2</w:t>
            </w:r>
            <w:r w:rsidR="006A48AD" w:rsidRPr="00E43E34">
              <w:rPr>
                <w:b/>
                <w:bCs/>
                <w:sz w:val="20"/>
                <w:szCs w:val="20"/>
              </w:rPr>
              <w:fldChar w:fldCharType="end"/>
            </w:r>
            <w:r w:rsidR="006A48AD" w:rsidRPr="00E43E34">
              <w:rPr>
                <w:sz w:val="20"/>
                <w:szCs w:val="20"/>
              </w:rPr>
              <w:t xml:space="preserve"> de </w:t>
            </w:r>
            <w:r w:rsidR="006A48AD" w:rsidRPr="00E43E34">
              <w:rPr>
                <w:b/>
                <w:bCs/>
                <w:sz w:val="20"/>
                <w:szCs w:val="20"/>
              </w:rPr>
              <w:fldChar w:fldCharType="begin"/>
            </w:r>
            <w:r w:rsidR="006A48AD" w:rsidRPr="00E43E34">
              <w:rPr>
                <w:b/>
                <w:bCs/>
                <w:sz w:val="20"/>
                <w:szCs w:val="20"/>
              </w:rPr>
              <w:instrText>NUMPAGES</w:instrText>
            </w:r>
            <w:r w:rsidR="006A48AD" w:rsidRPr="00E43E34">
              <w:rPr>
                <w:b/>
                <w:bCs/>
                <w:sz w:val="20"/>
                <w:szCs w:val="20"/>
              </w:rPr>
              <w:fldChar w:fldCharType="separate"/>
            </w:r>
            <w:r w:rsidR="005914DB" w:rsidRPr="00E43E34">
              <w:rPr>
                <w:b/>
                <w:bCs/>
                <w:noProof/>
                <w:sz w:val="20"/>
                <w:szCs w:val="20"/>
              </w:rPr>
              <w:t>2</w:t>
            </w:r>
            <w:r w:rsidR="006A48AD" w:rsidRPr="00E43E34">
              <w:rPr>
                <w:b/>
                <w:bCs/>
                <w:sz w:val="20"/>
                <w:szCs w:val="20"/>
              </w:rPr>
              <w:fldChar w:fldCharType="end"/>
            </w:r>
          </w:sdtContent>
        </w:sdt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EB4AD" w14:textId="096F9C75" w:rsidR="000714EE" w:rsidRPr="000714EE" w:rsidRDefault="00E43E34" w:rsidP="000714EE">
    <w:pPr>
      <w:pStyle w:val="Piedepgina"/>
      <w:tabs>
        <w:tab w:val="clear" w:pos="8504"/>
        <w:tab w:val="right" w:pos="10204"/>
      </w:tabs>
      <w:rPr>
        <w:sz w:val="20"/>
        <w:szCs w:val="20"/>
      </w:rPr>
    </w:pPr>
    <w:r w:rsidRPr="00E43E34">
      <w:rPr>
        <w:sz w:val="20"/>
        <w:szCs w:val="20"/>
      </w:rPr>
      <w:t>Periodo 202</w:t>
    </w:r>
    <w:r w:rsidR="00485EBE">
      <w:rPr>
        <w:sz w:val="20"/>
        <w:szCs w:val="20"/>
      </w:rPr>
      <w:t>4</w:t>
    </w:r>
    <w:r w:rsidRPr="00E43E34">
      <w:rPr>
        <w:sz w:val="20"/>
        <w:szCs w:val="20"/>
      </w:rPr>
      <w:t>-</w:t>
    </w:r>
    <w:r w:rsidR="000714EE">
      <w:rPr>
        <w:sz w:val="20"/>
        <w:szCs w:val="20"/>
      </w:rPr>
      <w:t>2</w:t>
    </w:r>
    <w:r w:rsidR="007D29D9" w:rsidRPr="00E43E34">
      <w:rPr>
        <w:sz w:val="20"/>
        <w:szCs w:val="20"/>
      </w:rPr>
      <w:tab/>
    </w:r>
    <w:r w:rsidR="007D29D9" w:rsidRPr="00E43E34">
      <w:rPr>
        <w:sz w:val="20"/>
        <w:szCs w:val="20"/>
      </w:rPr>
      <w:tab/>
      <w:t xml:space="preserve">Página </w:t>
    </w:r>
    <w:r w:rsidR="007D29D9" w:rsidRPr="00E43E34">
      <w:rPr>
        <w:b/>
        <w:bCs/>
        <w:sz w:val="20"/>
        <w:szCs w:val="20"/>
      </w:rPr>
      <w:fldChar w:fldCharType="begin"/>
    </w:r>
    <w:r w:rsidR="007D29D9" w:rsidRPr="00E43E34">
      <w:rPr>
        <w:b/>
        <w:bCs/>
        <w:sz w:val="20"/>
        <w:szCs w:val="20"/>
      </w:rPr>
      <w:instrText>PAGE</w:instrText>
    </w:r>
    <w:r w:rsidR="007D29D9" w:rsidRPr="00E43E34">
      <w:rPr>
        <w:b/>
        <w:bCs/>
        <w:sz w:val="20"/>
        <w:szCs w:val="20"/>
      </w:rPr>
      <w:fldChar w:fldCharType="separate"/>
    </w:r>
    <w:r w:rsidR="005914DB" w:rsidRPr="00E43E34">
      <w:rPr>
        <w:b/>
        <w:bCs/>
        <w:noProof/>
        <w:sz w:val="20"/>
        <w:szCs w:val="20"/>
      </w:rPr>
      <w:t>1</w:t>
    </w:r>
    <w:r w:rsidR="007D29D9" w:rsidRPr="00E43E34">
      <w:rPr>
        <w:b/>
        <w:bCs/>
        <w:sz w:val="20"/>
        <w:szCs w:val="20"/>
      </w:rPr>
      <w:fldChar w:fldCharType="end"/>
    </w:r>
    <w:r w:rsidR="007D29D9" w:rsidRPr="00E43E34">
      <w:rPr>
        <w:sz w:val="20"/>
        <w:szCs w:val="20"/>
      </w:rPr>
      <w:t xml:space="preserve"> de </w:t>
    </w:r>
    <w:r w:rsidR="007D29D9" w:rsidRPr="00E43E34">
      <w:rPr>
        <w:b/>
        <w:bCs/>
        <w:sz w:val="20"/>
        <w:szCs w:val="20"/>
      </w:rPr>
      <w:fldChar w:fldCharType="begin"/>
    </w:r>
    <w:r w:rsidR="007D29D9" w:rsidRPr="00E43E34">
      <w:rPr>
        <w:b/>
        <w:bCs/>
        <w:sz w:val="20"/>
        <w:szCs w:val="20"/>
      </w:rPr>
      <w:instrText>NUMPAGES</w:instrText>
    </w:r>
    <w:r w:rsidR="007D29D9" w:rsidRPr="00E43E34">
      <w:rPr>
        <w:b/>
        <w:bCs/>
        <w:sz w:val="20"/>
        <w:szCs w:val="20"/>
      </w:rPr>
      <w:fldChar w:fldCharType="separate"/>
    </w:r>
    <w:r w:rsidR="005914DB" w:rsidRPr="00E43E34">
      <w:rPr>
        <w:b/>
        <w:bCs/>
        <w:noProof/>
        <w:sz w:val="20"/>
        <w:szCs w:val="20"/>
      </w:rPr>
      <w:t>2</w:t>
    </w:r>
    <w:r w:rsidR="007D29D9" w:rsidRPr="00E43E34">
      <w:rPr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D02615" w14:textId="77777777" w:rsidR="00D05B60" w:rsidRDefault="00D05B60" w:rsidP="006A48AD">
      <w:pPr>
        <w:spacing w:before="0" w:line="240" w:lineRule="auto"/>
      </w:pPr>
      <w:r>
        <w:separator/>
      </w:r>
    </w:p>
  </w:footnote>
  <w:footnote w:type="continuationSeparator" w:id="0">
    <w:p w14:paraId="130DD43C" w14:textId="77777777" w:rsidR="00D05B60" w:rsidRDefault="00D05B60" w:rsidP="006A48AD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DCF2E" w14:textId="503C1BD6" w:rsidR="007211EB" w:rsidRPr="000050F1" w:rsidRDefault="000050F1" w:rsidP="000050F1">
    <w:pPr>
      <w:rPr>
        <w:sz w:val="2"/>
      </w:rPr>
    </w:pPr>
    <w:r>
      <w:rPr>
        <w:noProof/>
        <w:sz w:val="2"/>
        <w:lang w:val="es-EC" w:eastAsia="es-EC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4264337" wp14:editId="26883C72">
              <wp:simplePos x="0" y="0"/>
              <wp:positionH relativeFrom="column">
                <wp:posOffset>5800030</wp:posOffset>
              </wp:positionH>
              <wp:positionV relativeFrom="paragraph">
                <wp:posOffset>300283</wp:posOffset>
              </wp:positionV>
              <wp:extent cx="805180" cy="0"/>
              <wp:effectExtent l="0" t="0" r="0" b="0"/>
              <wp:wrapNone/>
              <wp:docPr id="1" name="Conector rec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051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DB6F6AA" id="Conector recto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6.7pt,23.65pt" to="520.1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" strokecolor="black [3040]"/>
          </w:pict>
        </mc:Fallback>
      </mc:AlternateContent>
    </w:r>
    <w:r w:rsidRPr="00792697">
      <w:rPr>
        <w:noProof/>
        <w:sz w:val="2"/>
        <w:lang w:val="es-EC" w:eastAsia="es-EC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522385" wp14:editId="64D1007C">
              <wp:simplePos x="0" y="0"/>
              <wp:positionH relativeFrom="margin">
                <wp:posOffset>5797969</wp:posOffset>
              </wp:positionH>
              <wp:positionV relativeFrom="paragraph">
                <wp:posOffset>-71899</wp:posOffset>
              </wp:positionV>
              <wp:extent cx="805180" cy="745490"/>
              <wp:effectExtent l="0" t="0" r="13970" b="16510"/>
              <wp:wrapNone/>
              <wp:docPr id="3" name="Elips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5180" cy="745490"/>
                      </a:xfrm>
                      <a:prstGeom prst="ellipse">
                        <a:avLst/>
                      </a:prstGeom>
                      <a:noFill/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945FB8" w14:textId="77777777" w:rsidR="000050F1" w:rsidRDefault="000050F1" w:rsidP="000050F1">
                          <w:pPr>
                            <w:spacing w:before="0"/>
                            <w:jc w:val="center"/>
                          </w:pPr>
                        </w:p>
                        <w:p w14:paraId="0428DBFB" w14:textId="77777777" w:rsidR="000050F1" w:rsidRPr="005D3A53" w:rsidRDefault="000050F1" w:rsidP="000050F1">
                          <w:pPr>
                            <w:spacing w:before="0" w:line="240" w:lineRule="auto"/>
                            <w:jc w:val="center"/>
                            <w:rPr>
                              <w:b/>
                              <w:color w:val="262626" w:themeColor="text1" w:themeTint="D9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b/>
                              <w:color w:val="262626" w:themeColor="text1" w:themeTint="D9"/>
                              <w:spacing w:val="10"/>
                              <w14:shadow w14:blurRad="63500" w14:dist="50800" w14:dir="13500000" w14:sx="0" w14:sy="0" w14:kx="0" w14:ky="0" w14:algn="none">
                                <w14:srgbClr w14:val="000000">
                                  <w14:alpha w14:val="50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4522385" id="Elipse 3" o:spid="_x0000_s1026" style="position:absolute;left:0;text-align:left;margin-left:456.55pt;margin-top:-5.65pt;width:63.4pt;height:58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" filled="f" strokecolor="black [3213]" strokeweight=".5pt">
              <v:textbox>
                <w:txbxContent>
                  <w:p w14:paraId="11945FB8" w14:textId="77777777" w:rsidR="000050F1" w:rsidRDefault="000050F1" w:rsidP="000050F1">
                    <w:pPr>
                      <w:spacing w:before="0"/>
                      <w:jc w:val="center"/>
                    </w:pPr>
                  </w:p>
                  <w:p w14:paraId="0428DBFB" w14:textId="77777777" w:rsidR="000050F1" w:rsidRPr="005D3A53" w:rsidRDefault="000050F1" w:rsidP="000050F1">
                    <w:pPr>
                      <w:spacing w:before="0" w:line="240" w:lineRule="auto"/>
                      <w:jc w:val="center"/>
                      <w:rPr>
                        <w:b/>
                        <w:color w:val="262626" w:themeColor="text1" w:themeTint="D9"/>
                        <w:spacing w:val="1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b/>
                        <w:color w:val="262626" w:themeColor="text1" w:themeTint="D9"/>
                        <w:spacing w:val="10"/>
                        <w14:shadow w14:blurRad="63500" w14:dist="50800" w14:dir="13500000" w14:sx="0" w14:sy="0" w14:kx="0" w14:ky="0" w14:algn="none">
                          <w14:srgbClr w14:val="000000">
                            <w14:alpha w14:val="50000"/>
                          </w14:srgb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10</w:t>
                    </w:r>
                  </w:p>
                </w:txbxContent>
              </v:textbox>
              <w10:wrap anchorx="margin"/>
            </v:oval>
          </w:pict>
        </mc:Fallback>
      </mc:AlternateContent>
    </w:r>
    <w:r w:rsidRPr="00792697">
      <w:rPr>
        <w:noProof/>
        <w:lang w:val="es-EC" w:eastAsia="es-EC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E2A37B6" wp14:editId="4198BCF7">
              <wp:simplePos x="0" y="0"/>
              <wp:positionH relativeFrom="column">
                <wp:posOffset>2427102</wp:posOffset>
              </wp:positionH>
              <wp:positionV relativeFrom="paragraph">
                <wp:posOffset>-182796</wp:posOffset>
              </wp:positionV>
              <wp:extent cx="3424687" cy="669174"/>
              <wp:effectExtent l="0" t="0" r="4445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4687" cy="66917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8BE043" w14:textId="517777AC" w:rsidR="000050F1" w:rsidRPr="0059133A" w:rsidRDefault="000050F1" w:rsidP="000050F1">
                          <w:pPr>
                            <w:jc w:val="right"/>
                            <w:rPr>
                              <w:rFonts w:ascii="Vladimir Script" w:hAnsi="Vladimir Script"/>
                              <w:sz w:val="60"/>
                              <w:szCs w:val="60"/>
                            </w:rPr>
                          </w:pPr>
                          <w:r w:rsidRPr="00C4452F">
                            <w:rPr>
                              <w:rFonts w:ascii="Vladimir Script" w:hAnsi="Vladimir Script"/>
                              <w:color w:val="7F7F7F" w:themeColor="text1" w:themeTint="80"/>
                              <w:sz w:val="60"/>
                              <w:szCs w:val="60"/>
                            </w:rPr>
                            <w:t>Extensión El Carmen</w:t>
                          </w:r>
                          <w:r>
                            <w:rPr>
                              <w:rFonts w:ascii="Vladimir Script" w:hAnsi="Vladimir Script"/>
                              <w:color w:val="7F7F7F" w:themeColor="text1" w:themeTint="80"/>
                              <w:sz w:val="60"/>
                              <w:szCs w:val="60"/>
                            </w:rPr>
                            <w:t xml:space="preserve"> </w:t>
                          </w:r>
                          <w:r w:rsidRPr="00C4452F">
                            <w:rPr>
                              <w:rFonts w:ascii="Vladimir Script" w:hAnsi="Vladimir Script"/>
                              <w:color w:val="EA0000"/>
                              <w:sz w:val="60"/>
                              <w:szCs w:val="60"/>
                            </w:rPr>
                            <w:sym w:font="Symbol" w:char="F0B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2A37B6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7" type="#_x0000_t202" style="position:absolute;left:0;text-align:left;margin-left:191.1pt;margin-top:-14.4pt;width:269.65pt;height:52.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" fillcolor="white [3201]" stroked="f" strokeweight=".5pt">
              <v:textbox>
                <w:txbxContent>
                  <w:p w14:paraId="2E8BE043" w14:textId="517777AC" w:rsidR="000050F1" w:rsidRPr="0059133A" w:rsidRDefault="000050F1" w:rsidP="000050F1">
                    <w:pPr>
                      <w:jc w:val="right"/>
                      <w:rPr>
                        <w:rFonts w:ascii="Vladimir Script" w:hAnsi="Vladimir Script"/>
                        <w:sz w:val="60"/>
                        <w:szCs w:val="60"/>
                      </w:rPr>
                    </w:pPr>
                    <w:r w:rsidRPr="00C4452F">
                      <w:rPr>
                        <w:rFonts w:ascii="Vladimir Script" w:hAnsi="Vladimir Script"/>
                        <w:color w:val="7F7F7F" w:themeColor="text1" w:themeTint="80"/>
                        <w:sz w:val="60"/>
                        <w:szCs w:val="60"/>
                      </w:rPr>
                      <w:t>Extensión El Carmen</w:t>
                    </w:r>
                    <w:r>
                      <w:rPr>
                        <w:rFonts w:ascii="Vladimir Script" w:hAnsi="Vladimir Script"/>
                        <w:color w:val="7F7F7F" w:themeColor="text1" w:themeTint="80"/>
                        <w:sz w:val="60"/>
                        <w:szCs w:val="60"/>
                      </w:rPr>
                      <w:t xml:space="preserve"> </w:t>
                    </w:r>
                    <w:r w:rsidRPr="00C4452F">
                      <w:rPr>
                        <w:rFonts w:ascii="Vladimir Script" w:hAnsi="Vladimir Script"/>
                        <w:color w:val="EA0000"/>
                        <w:sz w:val="60"/>
                        <w:szCs w:val="60"/>
                      </w:rPr>
                      <w:sym w:font="Symbol" w:char="F0BD"/>
                    </w:r>
                  </w:p>
                </w:txbxContent>
              </v:textbox>
            </v:shape>
          </w:pict>
        </mc:Fallback>
      </mc:AlternateContent>
    </w:r>
    <w:r w:rsidRPr="00792697">
      <w:rPr>
        <w:noProof/>
        <w:sz w:val="2"/>
        <w:lang w:val="es-EC" w:eastAsia="es-EC"/>
      </w:rPr>
      <w:drawing>
        <wp:anchor distT="0" distB="0" distL="114300" distR="114300" simplePos="0" relativeHeight="251660288" behindDoc="0" locked="0" layoutInCell="1" allowOverlap="1" wp14:anchorId="136C14A8" wp14:editId="0BDF28B1">
          <wp:simplePos x="0" y="0"/>
          <wp:positionH relativeFrom="margin">
            <wp:align>left</wp:align>
          </wp:positionH>
          <wp:positionV relativeFrom="paragraph">
            <wp:posOffset>-89727</wp:posOffset>
          </wp:positionV>
          <wp:extent cx="1925955" cy="570230"/>
          <wp:effectExtent l="0" t="0" r="0" b="1270"/>
          <wp:wrapTopAndBottom/>
          <wp:docPr id="9" name="Imagen 9" descr="http://apps.uleam.edu.ec/encuesta/upload/surveys/735648/images/logo_ULEAM_2017_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apps.uleam.edu.ec/encuesta/upload/surveys/735648/images/logo_ULEAM_2017_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207" t="22391" r="2168" b="24911"/>
                  <a:stretch/>
                </pic:blipFill>
                <pic:spPr bwMode="auto">
                  <a:xfrm>
                    <a:off x="0" y="0"/>
                    <a:ext cx="1925955" cy="5702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C0D93"/>
    <w:multiLevelType w:val="hybridMultilevel"/>
    <w:tmpl w:val="8068A52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087318"/>
    <w:multiLevelType w:val="hybridMultilevel"/>
    <w:tmpl w:val="D1AE8110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23771A"/>
    <w:multiLevelType w:val="hybridMultilevel"/>
    <w:tmpl w:val="BE7ACF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6E314B"/>
    <w:multiLevelType w:val="hybridMultilevel"/>
    <w:tmpl w:val="A54E52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56A73"/>
    <w:multiLevelType w:val="hybridMultilevel"/>
    <w:tmpl w:val="70C22EDC"/>
    <w:lvl w:ilvl="0" w:tplc="D7961150">
      <w:numFmt w:val="bullet"/>
      <w:lvlText w:val="•"/>
      <w:lvlJc w:val="left"/>
      <w:pPr>
        <w:ind w:left="1065" w:hanging="705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31F46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52ED1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71260A"/>
    <w:multiLevelType w:val="hybridMultilevel"/>
    <w:tmpl w:val="F28EE77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557CE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FA116A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154633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990B98"/>
    <w:multiLevelType w:val="hybridMultilevel"/>
    <w:tmpl w:val="918048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97735"/>
    <w:multiLevelType w:val="hybridMultilevel"/>
    <w:tmpl w:val="BF8E4EF8"/>
    <w:lvl w:ilvl="0" w:tplc="300A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0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5EC73E11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8D2E3B"/>
    <w:multiLevelType w:val="hybridMultilevel"/>
    <w:tmpl w:val="7C16D90E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FD2F7D"/>
    <w:multiLevelType w:val="hybridMultilevel"/>
    <w:tmpl w:val="33C0CE4C"/>
    <w:lvl w:ilvl="0" w:tplc="A190B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72DED"/>
    <w:multiLevelType w:val="hybridMultilevel"/>
    <w:tmpl w:val="B07867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20D97"/>
    <w:multiLevelType w:val="hybridMultilevel"/>
    <w:tmpl w:val="156068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82314"/>
    <w:multiLevelType w:val="hybridMultilevel"/>
    <w:tmpl w:val="BB08A34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8867D18"/>
    <w:multiLevelType w:val="hybridMultilevel"/>
    <w:tmpl w:val="63D08D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08920">
    <w:abstractNumId w:val="8"/>
  </w:num>
  <w:num w:numId="2" w16cid:durableId="1775398654">
    <w:abstractNumId w:val="18"/>
  </w:num>
  <w:num w:numId="3" w16cid:durableId="296108485">
    <w:abstractNumId w:val="2"/>
  </w:num>
  <w:num w:numId="4" w16cid:durableId="977031274">
    <w:abstractNumId w:val="15"/>
  </w:num>
  <w:num w:numId="5" w16cid:durableId="1280335834">
    <w:abstractNumId w:val="0"/>
  </w:num>
  <w:num w:numId="6" w16cid:durableId="917247720">
    <w:abstractNumId w:val="7"/>
  </w:num>
  <w:num w:numId="7" w16cid:durableId="2117096133">
    <w:abstractNumId w:val="16"/>
  </w:num>
  <w:num w:numId="8" w16cid:durableId="1043671733">
    <w:abstractNumId w:val="11"/>
  </w:num>
  <w:num w:numId="9" w16cid:durableId="1266503535">
    <w:abstractNumId w:val="1"/>
  </w:num>
  <w:num w:numId="10" w16cid:durableId="632102564">
    <w:abstractNumId w:val="19"/>
  </w:num>
  <w:num w:numId="11" w16cid:durableId="1917590127">
    <w:abstractNumId w:val="9"/>
  </w:num>
  <w:num w:numId="12" w16cid:durableId="412625798">
    <w:abstractNumId w:val="13"/>
  </w:num>
  <w:num w:numId="13" w16cid:durableId="804389457">
    <w:abstractNumId w:val="10"/>
  </w:num>
  <w:num w:numId="14" w16cid:durableId="1726489565">
    <w:abstractNumId w:val="3"/>
  </w:num>
  <w:num w:numId="15" w16cid:durableId="1086609094">
    <w:abstractNumId w:val="17"/>
  </w:num>
  <w:num w:numId="16" w16cid:durableId="114256814">
    <w:abstractNumId w:val="4"/>
  </w:num>
  <w:num w:numId="17" w16cid:durableId="467356500">
    <w:abstractNumId w:val="5"/>
  </w:num>
  <w:num w:numId="18" w16cid:durableId="303388718">
    <w:abstractNumId w:val="6"/>
  </w:num>
  <w:num w:numId="19" w16cid:durableId="876551133">
    <w:abstractNumId w:val="12"/>
  </w:num>
  <w:num w:numId="20" w16cid:durableId="606372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29D"/>
    <w:rsid w:val="000050F1"/>
    <w:rsid w:val="00062249"/>
    <w:rsid w:val="00070CA4"/>
    <w:rsid w:val="000714EE"/>
    <w:rsid w:val="000B1342"/>
    <w:rsid w:val="000C4362"/>
    <w:rsid w:val="000F0AC0"/>
    <w:rsid w:val="00102648"/>
    <w:rsid w:val="001139B6"/>
    <w:rsid w:val="00121936"/>
    <w:rsid w:val="001235F3"/>
    <w:rsid w:val="001268D2"/>
    <w:rsid w:val="00137A7D"/>
    <w:rsid w:val="00180393"/>
    <w:rsid w:val="00180AF4"/>
    <w:rsid w:val="00181945"/>
    <w:rsid w:val="00182949"/>
    <w:rsid w:val="001A1258"/>
    <w:rsid w:val="001B4204"/>
    <w:rsid w:val="001D315C"/>
    <w:rsid w:val="001E2D0B"/>
    <w:rsid w:val="001F5B7C"/>
    <w:rsid w:val="001F7C1B"/>
    <w:rsid w:val="002237DB"/>
    <w:rsid w:val="00223CB8"/>
    <w:rsid w:val="00224B1F"/>
    <w:rsid w:val="0024639A"/>
    <w:rsid w:val="0025566C"/>
    <w:rsid w:val="00260134"/>
    <w:rsid w:val="00261710"/>
    <w:rsid w:val="00276F8C"/>
    <w:rsid w:val="00285F84"/>
    <w:rsid w:val="002868AD"/>
    <w:rsid w:val="002912FD"/>
    <w:rsid w:val="002A693E"/>
    <w:rsid w:val="002B6842"/>
    <w:rsid w:val="002C0EA2"/>
    <w:rsid w:val="0030093D"/>
    <w:rsid w:val="003243EE"/>
    <w:rsid w:val="003371BC"/>
    <w:rsid w:val="003619B8"/>
    <w:rsid w:val="003620EB"/>
    <w:rsid w:val="00365E2B"/>
    <w:rsid w:val="003A3723"/>
    <w:rsid w:val="003A74E1"/>
    <w:rsid w:val="003B1BC1"/>
    <w:rsid w:val="003B580D"/>
    <w:rsid w:val="003C5968"/>
    <w:rsid w:val="003E74BD"/>
    <w:rsid w:val="003E7954"/>
    <w:rsid w:val="003F1174"/>
    <w:rsid w:val="003F47F2"/>
    <w:rsid w:val="00407654"/>
    <w:rsid w:val="00416623"/>
    <w:rsid w:val="00420BB3"/>
    <w:rsid w:val="00434012"/>
    <w:rsid w:val="004358D8"/>
    <w:rsid w:val="0044323B"/>
    <w:rsid w:val="004437F1"/>
    <w:rsid w:val="004478FB"/>
    <w:rsid w:val="00475120"/>
    <w:rsid w:val="00475F7A"/>
    <w:rsid w:val="00485EBE"/>
    <w:rsid w:val="00490F15"/>
    <w:rsid w:val="00494211"/>
    <w:rsid w:val="004B5097"/>
    <w:rsid w:val="004C0946"/>
    <w:rsid w:val="004C2F4A"/>
    <w:rsid w:val="004E7D62"/>
    <w:rsid w:val="00502DFF"/>
    <w:rsid w:val="00514422"/>
    <w:rsid w:val="0052029D"/>
    <w:rsid w:val="00523408"/>
    <w:rsid w:val="005334A4"/>
    <w:rsid w:val="00557B6F"/>
    <w:rsid w:val="00560DF4"/>
    <w:rsid w:val="00571FA1"/>
    <w:rsid w:val="005766E4"/>
    <w:rsid w:val="005914DB"/>
    <w:rsid w:val="005952CB"/>
    <w:rsid w:val="005B2622"/>
    <w:rsid w:val="005B729F"/>
    <w:rsid w:val="005C61BD"/>
    <w:rsid w:val="005D3A53"/>
    <w:rsid w:val="005D6536"/>
    <w:rsid w:val="005D667A"/>
    <w:rsid w:val="005F54CD"/>
    <w:rsid w:val="0061216C"/>
    <w:rsid w:val="00640A73"/>
    <w:rsid w:val="00654318"/>
    <w:rsid w:val="00670161"/>
    <w:rsid w:val="00670D2F"/>
    <w:rsid w:val="00676482"/>
    <w:rsid w:val="0068592B"/>
    <w:rsid w:val="00693A0E"/>
    <w:rsid w:val="00696B32"/>
    <w:rsid w:val="006A48AD"/>
    <w:rsid w:val="006B1DD5"/>
    <w:rsid w:val="006B28E8"/>
    <w:rsid w:val="006B57BE"/>
    <w:rsid w:val="006C08A9"/>
    <w:rsid w:val="006E4481"/>
    <w:rsid w:val="006E73CC"/>
    <w:rsid w:val="007211EB"/>
    <w:rsid w:val="00724F5F"/>
    <w:rsid w:val="00746337"/>
    <w:rsid w:val="00777479"/>
    <w:rsid w:val="00783886"/>
    <w:rsid w:val="007A0B1C"/>
    <w:rsid w:val="007C134D"/>
    <w:rsid w:val="007C600D"/>
    <w:rsid w:val="007D29D9"/>
    <w:rsid w:val="007E090C"/>
    <w:rsid w:val="007E34B1"/>
    <w:rsid w:val="007E3D28"/>
    <w:rsid w:val="007E65CA"/>
    <w:rsid w:val="007F4E19"/>
    <w:rsid w:val="007F58D2"/>
    <w:rsid w:val="00813431"/>
    <w:rsid w:val="00827CA1"/>
    <w:rsid w:val="00830EBF"/>
    <w:rsid w:val="00860FA8"/>
    <w:rsid w:val="00880EAD"/>
    <w:rsid w:val="00886AF4"/>
    <w:rsid w:val="00892EB1"/>
    <w:rsid w:val="00897E5E"/>
    <w:rsid w:val="008A703A"/>
    <w:rsid w:val="008A709A"/>
    <w:rsid w:val="008B7220"/>
    <w:rsid w:val="008E1CB5"/>
    <w:rsid w:val="008E3600"/>
    <w:rsid w:val="00903561"/>
    <w:rsid w:val="009150A0"/>
    <w:rsid w:val="009534B9"/>
    <w:rsid w:val="00991D64"/>
    <w:rsid w:val="00996D90"/>
    <w:rsid w:val="00996F83"/>
    <w:rsid w:val="009F57C5"/>
    <w:rsid w:val="00A0165B"/>
    <w:rsid w:val="00A10360"/>
    <w:rsid w:val="00A14F6A"/>
    <w:rsid w:val="00A15253"/>
    <w:rsid w:val="00A2275B"/>
    <w:rsid w:val="00A36395"/>
    <w:rsid w:val="00A40587"/>
    <w:rsid w:val="00A549DD"/>
    <w:rsid w:val="00A7012A"/>
    <w:rsid w:val="00A72B24"/>
    <w:rsid w:val="00A73452"/>
    <w:rsid w:val="00A9397E"/>
    <w:rsid w:val="00AB596D"/>
    <w:rsid w:val="00AC50E0"/>
    <w:rsid w:val="00AC5F4C"/>
    <w:rsid w:val="00AD106D"/>
    <w:rsid w:val="00AE7E96"/>
    <w:rsid w:val="00AF6ED3"/>
    <w:rsid w:val="00B26B74"/>
    <w:rsid w:val="00B34ECD"/>
    <w:rsid w:val="00B670FF"/>
    <w:rsid w:val="00B7724A"/>
    <w:rsid w:val="00B81F8F"/>
    <w:rsid w:val="00B8492A"/>
    <w:rsid w:val="00B97E76"/>
    <w:rsid w:val="00BA63E3"/>
    <w:rsid w:val="00BB256F"/>
    <w:rsid w:val="00BB61C5"/>
    <w:rsid w:val="00BE73A1"/>
    <w:rsid w:val="00C06062"/>
    <w:rsid w:val="00C52B9F"/>
    <w:rsid w:val="00C56281"/>
    <w:rsid w:val="00C6605D"/>
    <w:rsid w:val="00C96759"/>
    <w:rsid w:val="00C97ACD"/>
    <w:rsid w:val="00CB637C"/>
    <w:rsid w:val="00CC7A5B"/>
    <w:rsid w:val="00CC7C60"/>
    <w:rsid w:val="00CE0169"/>
    <w:rsid w:val="00CE7FD5"/>
    <w:rsid w:val="00CF3EF4"/>
    <w:rsid w:val="00D05B60"/>
    <w:rsid w:val="00D422C3"/>
    <w:rsid w:val="00D42884"/>
    <w:rsid w:val="00D45039"/>
    <w:rsid w:val="00D844D3"/>
    <w:rsid w:val="00DA1B2F"/>
    <w:rsid w:val="00DD0A6C"/>
    <w:rsid w:val="00DD0AD7"/>
    <w:rsid w:val="00DD623A"/>
    <w:rsid w:val="00DE00FA"/>
    <w:rsid w:val="00DE16C0"/>
    <w:rsid w:val="00E04EAF"/>
    <w:rsid w:val="00E315D2"/>
    <w:rsid w:val="00E324C0"/>
    <w:rsid w:val="00E43E34"/>
    <w:rsid w:val="00E61DA7"/>
    <w:rsid w:val="00E66167"/>
    <w:rsid w:val="00E753A5"/>
    <w:rsid w:val="00EA1C4A"/>
    <w:rsid w:val="00EC5D74"/>
    <w:rsid w:val="00ED098A"/>
    <w:rsid w:val="00ED58AE"/>
    <w:rsid w:val="00EF3053"/>
    <w:rsid w:val="00F00CE6"/>
    <w:rsid w:val="00F1140E"/>
    <w:rsid w:val="00F236BF"/>
    <w:rsid w:val="00F24298"/>
    <w:rsid w:val="00F32936"/>
    <w:rsid w:val="00F344F7"/>
    <w:rsid w:val="00F46FD2"/>
    <w:rsid w:val="00F714B3"/>
    <w:rsid w:val="00FB3811"/>
    <w:rsid w:val="00FC76C1"/>
    <w:rsid w:val="00FE0E46"/>
    <w:rsid w:val="00FF064D"/>
    <w:rsid w:val="00F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8DCF05"/>
  <w15:docId w15:val="{E19B56A6-8B97-4809-A9C5-59D8A981A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2EB1"/>
    <w:pPr>
      <w:spacing w:before="240" w:after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475F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5F7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5F7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475F7A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475F7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475F7A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52029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C5D74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5D7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2C0E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link w:val="Textoindependiente2Car"/>
    <w:rsid w:val="0068592B"/>
    <w:pPr>
      <w:spacing w:before="0" w:after="12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68592B"/>
    <w:rPr>
      <w:rFonts w:ascii="Times New Roman" w:eastAsia="Times New Roman" w:hAnsi="Times New Roman" w:cs="Times New Roman"/>
      <w:sz w:val="28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A48A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8A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6A48AD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8AD"/>
    <w:rPr>
      <w:rFonts w:ascii="Arial" w:hAnsi="Arial"/>
      <w:sz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41662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1662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16623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1662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16623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ED0F2-7564-4008-B017-48018270D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REASCOS PINCHAO RAUL SAED</cp:lastModifiedBy>
  <cp:revision>9</cp:revision>
  <cp:lastPrinted>2022-05-10T15:15:00Z</cp:lastPrinted>
  <dcterms:created xsi:type="dcterms:W3CDTF">2024-09-10T18:41:00Z</dcterms:created>
  <dcterms:modified xsi:type="dcterms:W3CDTF">2024-09-10T18:51:00Z</dcterms:modified>
</cp:coreProperties>
</file>